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7D61" w14:textId="3100F250"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1D70A5">
        <w:rPr>
          <w:rFonts w:ascii="Arial" w:hAnsi="Arial"/>
          <w:sz w:val="20"/>
        </w:rPr>
        <w:t>71-10</w:t>
      </w:r>
      <w:r w:rsidR="00652FCD">
        <w:rPr>
          <w:rFonts w:ascii="Arial" w:hAnsi="Arial"/>
          <w:sz w:val="20"/>
        </w:rPr>
        <w:t>-20</w:t>
      </w:r>
      <w:r w:rsidR="00E56272">
        <w:rPr>
          <w:rFonts w:ascii="Arial" w:hAnsi="Arial"/>
          <w:sz w:val="20"/>
        </w:rPr>
        <w:t>20</w:t>
      </w:r>
      <w:r w:rsidR="00652FCD">
        <w:rPr>
          <w:rFonts w:ascii="Arial" w:hAnsi="Arial"/>
          <w:sz w:val="20"/>
        </w:rPr>
        <w:t>-SK</w:t>
      </w:r>
    </w:p>
    <w:p w14:paraId="469BCA81" w14:textId="77777777" w:rsidR="00D10E95" w:rsidRPr="00A918D7" w:rsidRDefault="00D10E95" w:rsidP="00461883">
      <w:pPr>
        <w:pStyle w:val="Vchozstyl"/>
        <w:spacing w:after="0" w:line="240" w:lineRule="auto"/>
        <w:jc w:val="both"/>
        <w:rPr>
          <w:rFonts w:ascii="Arial" w:hAnsi="Arial" w:cs="Arial"/>
          <w:sz w:val="22"/>
          <w:szCs w:val="22"/>
        </w:rPr>
      </w:pPr>
    </w:p>
    <w:p w14:paraId="61B48FA7"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66F7DCDF"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4DE143BB"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55F04C47" w14:textId="77777777" w:rsidR="00D10E95" w:rsidRPr="00BA18A8" w:rsidRDefault="00D10E95" w:rsidP="00461883">
      <w:pPr>
        <w:pStyle w:val="Vchozstyl"/>
        <w:spacing w:after="0" w:line="240" w:lineRule="auto"/>
        <w:jc w:val="both"/>
        <w:rPr>
          <w:rFonts w:ascii="Arial" w:hAnsi="Arial" w:cs="Arial"/>
          <w:b/>
          <w:sz w:val="22"/>
          <w:szCs w:val="22"/>
        </w:rPr>
      </w:pPr>
    </w:p>
    <w:p w14:paraId="7EAB167B" w14:textId="77777777" w:rsidR="00235030" w:rsidRDefault="00235030" w:rsidP="00652FCD">
      <w:pPr>
        <w:spacing w:after="0" w:line="240" w:lineRule="auto"/>
        <w:ind w:left="425" w:hanging="425"/>
        <w:rPr>
          <w:rFonts w:ascii="Arial" w:hAnsi="Arial" w:cs="Arial"/>
          <w:b/>
        </w:rPr>
      </w:pPr>
      <w:r>
        <w:rPr>
          <w:rFonts w:ascii="Arial" w:hAnsi="Arial" w:cs="Arial"/>
          <w:b/>
        </w:rPr>
        <w:t xml:space="preserve">Galileo </w:t>
      </w:r>
      <w:proofErr w:type="spellStart"/>
      <w:r>
        <w:rPr>
          <w:rFonts w:ascii="Arial" w:hAnsi="Arial" w:cs="Arial"/>
          <w:b/>
        </w:rPr>
        <w:t>Corporation</w:t>
      </w:r>
      <w:proofErr w:type="spellEnd"/>
      <w:r>
        <w:rPr>
          <w:rFonts w:ascii="Arial" w:hAnsi="Arial" w:cs="Arial"/>
          <w:b/>
        </w:rPr>
        <w:t xml:space="preserve"> s.r.o.</w:t>
      </w:r>
    </w:p>
    <w:p w14:paraId="048A72F6"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4E68E7A9"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298C2340" w14:textId="77777777" w:rsidR="00235030" w:rsidRDefault="00235030" w:rsidP="00652FCD">
      <w:pPr>
        <w:spacing w:after="0" w:line="240" w:lineRule="auto"/>
        <w:ind w:left="425" w:hanging="425"/>
        <w:rPr>
          <w:rFonts w:ascii="Arial" w:hAnsi="Arial" w:cs="Arial"/>
        </w:rPr>
      </w:pPr>
      <w:r>
        <w:rPr>
          <w:rFonts w:ascii="Arial" w:hAnsi="Arial" w:cs="Arial"/>
        </w:rPr>
        <w:t xml:space="preserve">zapísaná v obchodnom registri Okresného súdu Trnava, odd.: </w:t>
      </w:r>
      <w:proofErr w:type="spellStart"/>
      <w:r>
        <w:rPr>
          <w:rFonts w:ascii="Arial" w:hAnsi="Arial" w:cs="Arial"/>
        </w:rPr>
        <w:t>Sro</w:t>
      </w:r>
      <w:proofErr w:type="spellEnd"/>
      <w:r>
        <w:rPr>
          <w:rFonts w:ascii="Arial" w:hAnsi="Arial" w:cs="Arial"/>
        </w:rPr>
        <w:t xml:space="preserve">, </w:t>
      </w:r>
      <w:proofErr w:type="spellStart"/>
      <w:r>
        <w:rPr>
          <w:rFonts w:ascii="Arial" w:hAnsi="Arial" w:cs="Arial"/>
        </w:rPr>
        <w:t>vl.č</w:t>
      </w:r>
      <w:proofErr w:type="spellEnd"/>
      <w:r>
        <w:rPr>
          <w:rFonts w:ascii="Arial" w:hAnsi="Arial" w:cs="Arial"/>
        </w:rPr>
        <w:t>.: 37937/T</w:t>
      </w:r>
    </w:p>
    <w:p w14:paraId="00311476" w14:textId="77777777" w:rsidR="00235030" w:rsidRDefault="00235030" w:rsidP="00652FCD">
      <w:pPr>
        <w:spacing w:after="0" w:line="240" w:lineRule="auto"/>
        <w:ind w:left="425" w:hanging="425"/>
        <w:rPr>
          <w:rFonts w:ascii="Arial" w:hAnsi="Arial" w:cs="Arial"/>
        </w:rPr>
      </w:pPr>
      <w:r>
        <w:rPr>
          <w:rFonts w:ascii="Arial" w:hAnsi="Arial" w:cs="Arial"/>
        </w:rPr>
        <w:t>bankové spojenie: Tatra banka, a.s., č. účtu: 2928896173/1100</w:t>
      </w:r>
    </w:p>
    <w:p w14:paraId="75EAADE8"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471EA294"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 xml:space="preserve">Jana </w:t>
      </w:r>
      <w:proofErr w:type="spellStart"/>
      <w:r w:rsidR="001D7D21">
        <w:rPr>
          <w:rFonts w:ascii="Arial" w:eastAsia="Times New Roman" w:hAnsi="Arial" w:cs="Arial"/>
          <w:lang w:val="cs-CZ"/>
        </w:rPr>
        <w:t>Fašangová</w:t>
      </w:r>
      <w:proofErr w:type="spellEnd"/>
      <w:r w:rsidR="001D7D21">
        <w:rPr>
          <w:rFonts w:ascii="Arial" w:eastAsia="Times New Roman" w:hAnsi="Arial" w:cs="Arial"/>
          <w:lang w:val="cs-CZ"/>
        </w:rPr>
        <w:t xml:space="preserve">, na základe </w:t>
      </w:r>
      <w:proofErr w:type="spellStart"/>
      <w:r w:rsidR="001D7D21">
        <w:rPr>
          <w:rFonts w:ascii="Arial" w:eastAsia="Times New Roman" w:hAnsi="Arial" w:cs="Arial"/>
          <w:lang w:val="cs-CZ"/>
        </w:rPr>
        <w:t>plnej</w:t>
      </w:r>
      <w:proofErr w:type="spellEnd"/>
      <w:r w:rsidR="001D7D21">
        <w:rPr>
          <w:rFonts w:ascii="Arial" w:eastAsia="Times New Roman" w:hAnsi="Arial" w:cs="Arial"/>
          <w:lang w:val="cs-CZ"/>
        </w:rPr>
        <w:t xml:space="preserve"> moci </w:t>
      </w:r>
      <w:proofErr w:type="spellStart"/>
      <w:r w:rsidR="001D7D21">
        <w:rPr>
          <w:rFonts w:ascii="Arial" w:eastAsia="Times New Roman" w:hAnsi="Arial" w:cs="Arial"/>
          <w:lang w:val="cs-CZ"/>
        </w:rPr>
        <w:t>zo</w:t>
      </w:r>
      <w:proofErr w:type="spellEnd"/>
      <w:r w:rsidR="001D7D21">
        <w:rPr>
          <w:rFonts w:ascii="Arial" w:eastAsia="Times New Roman" w:hAnsi="Arial" w:cs="Arial"/>
          <w:lang w:val="cs-CZ"/>
        </w:rPr>
        <w:t xml:space="preserve"> </w:t>
      </w:r>
      <w:proofErr w:type="spellStart"/>
      <w:r w:rsidR="001D7D21">
        <w:rPr>
          <w:rFonts w:ascii="Arial" w:eastAsia="Times New Roman" w:hAnsi="Arial" w:cs="Arial"/>
          <w:lang w:val="cs-CZ"/>
        </w:rPr>
        <w:t>dňa</w:t>
      </w:r>
      <w:proofErr w:type="spellEnd"/>
      <w:r w:rsidR="001D7D21">
        <w:rPr>
          <w:rFonts w:ascii="Arial" w:eastAsia="Times New Roman" w:hAnsi="Arial" w:cs="Arial"/>
          <w:lang w:val="cs-CZ"/>
        </w:rPr>
        <w:t xml:space="preserve"> 27.4.2020</w:t>
      </w:r>
    </w:p>
    <w:p w14:paraId="7D4FF562"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7F85A6D6" w14:textId="77777777" w:rsidR="0000383A" w:rsidRDefault="0000383A" w:rsidP="00461883">
      <w:pPr>
        <w:spacing w:after="0"/>
        <w:rPr>
          <w:rFonts w:ascii="Arial" w:hAnsi="Arial" w:cs="Arial"/>
        </w:rPr>
      </w:pPr>
    </w:p>
    <w:p w14:paraId="455E51DC" w14:textId="77777777" w:rsidR="0000383A" w:rsidRDefault="0000383A" w:rsidP="00461883">
      <w:pPr>
        <w:spacing w:after="0"/>
        <w:rPr>
          <w:rFonts w:ascii="Arial" w:hAnsi="Arial" w:cs="Arial"/>
        </w:rPr>
      </w:pPr>
      <w:r>
        <w:rPr>
          <w:rFonts w:ascii="Arial" w:hAnsi="Arial"/>
        </w:rPr>
        <w:t>a</w:t>
      </w:r>
    </w:p>
    <w:p w14:paraId="4E7730F9" w14:textId="4ADF3275"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1D70A5">
        <w:rPr>
          <w:rFonts w:ascii="Arial" w:hAnsi="Arial" w:cs="Arial"/>
          <w:b/>
        </w:rPr>
        <w:t xml:space="preserve"> Melčice - Lieskové</w:t>
      </w:r>
    </w:p>
    <w:p w14:paraId="4D9EA84F" w14:textId="1E4C6316" w:rsidR="0000383A" w:rsidRDefault="0000383A" w:rsidP="00461883">
      <w:pPr>
        <w:spacing w:after="0"/>
        <w:rPr>
          <w:rFonts w:ascii="Arial" w:hAnsi="Arial" w:cs="Arial"/>
        </w:rPr>
      </w:pPr>
      <w:r>
        <w:rPr>
          <w:rFonts w:ascii="Arial" w:hAnsi="Arial"/>
        </w:rPr>
        <w:t xml:space="preserve">so sídlom </w:t>
      </w:r>
      <w:r w:rsidR="001D70A5">
        <w:rPr>
          <w:rFonts w:ascii="Arial" w:hAnsi="Arial"/>
        </w:rPr>
        <w:t>Melčice-Lieskové 119, 913 05 Melčice-Lieskove</w:t>
      </w:r>
    </w:p>
    <w:p w14:paraId="5AABAF19" w14:textId="00751858" w:rsidR="0000383A" w:rsidRDefault="0000383A" w:rsidP="00461883">
      <w:pPr>
        <w:spacing w:after="0"/>
        <w:rPr>
          <w:rFonts w:ascii="Arial" w:hAnsi="Arial" w:cs="Arial"/>
        </w:rPr>
      </w:pPr>
      <w:r>
        <w:rPr>
          <w:rFonts w:ascii="Arial" w:hAnsi="Arial"/>
        </w:rPr>
        <w:t xml:space="preserve">IČO: </w:t>
      </w:r>
      <w:r w:rsidR="001D70A5">
        <w:rPr>
          <w:rFonts w:ascii="Arial" w:hAnsi="Arial"/>
        </w:rPr>
        <w:t>00311766</w:t>
      </w:r>
    </w:p>
    <w:p w14:paraId="0769281A" w14:textId="5F009B43" w:rsidR="0000383A" w:rsidRDefault="0000383A" w:rsidP="00461883">
      <w:pPr>
        <w:spacing w:after="0"/>
        <w:jc w:val="both"/>
        <w:rPr>
          <w:rFonts w:ascii="Arial" w:hAnsi="Arial" w:cs="Arial"/>
        </w:rPr>
      </w:pPr>
      <w:r>
        <w:rPr>
          <w:rFonts w:ascii="Arial" w:hAnsi="Arial"/>
        </w:rPr>
        <w:t xml:space="preserve">zastúpená: </w:t>
      </w:r>
      <w:r w:rsidR="001D70A5">
        <w:rPr>
          <w:rFonts w:ascii="Arial" w:hAnsi="Arial"/>
        </w:rPr>
        <w:t>Mgr. Katarína Remencová, starostka obce</w:t>
      </w:r>
    </w:p>
    <w:p w14:paraId="68343500" w14:textId="363840FA" w:rsidR="0000383A" w:rsidRDefault="0000383A" w:rsidP="00461883">
      <w:pPr>
        <w:spacing w:after="0"/>
        <w:jc w:val="both"/>
        <w:rPr>
          <w:rFonts w:ascii="Arial" w:hAnsi="Arial" w:cs="Arial"/>
        </w:rPr>
      </w:pPr>
      <w:r>
        <w:rPr>
          <w:rFonts w:ascii="Arial" w:hAnsi="Arial"/>
        </w:rPr>
        <w:t xml:space="preserve">kontaktná emailová adresa: </w:t>
      </w:r>
      <w:r w:rsidR="001D70A5">
        <w:rPr>
          <w:rFonts w:ascii="Arial" w:hAnsi="Arial"/>
        </w:rPr>
        <w:t>starosta@melcice-lieskove.sk</w:t>
      </w:r>
    </w:p>
    <w:p w14:paraId="35E22CBF"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40DB7CDE"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3F52368D" w14:textId="77777777" w:rsidR="0000383A" w:rsidRDefault="0000383A" w:rsidP="00461883">
      <w:pPr>
        <w:spacing w:after="0" w:line="228" w:lineRule="auto"/>
        <w:rPr>
          <w:rFonts w:ascii="Arial" w:hAnsi="Arial" w:cs="Arial"/>
          <w:b/>
        </w:rPr>
      </w:pPr>
    </w:p>
    <w:p w14:paraId="50039A43"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3541CA6B"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37FF28B0" w14:textId="77777777" w:rsidR="000B4C09" w:rsidRPr="000B4C09" w:rsidRDefault="000B4C09" w:rsidP="000B4C09">
      <w:pPr>
        <w:pStyle w:val="Vchozstyl"/>
        <w:spacing w:after="0" w:line="240" w:lineRule="auto"/>
        <w:ind w:left="720"/>
        <w:rPr>
          <w:rFonts w:ascii="Arial" w:hAnsi="Arial" w:cs="Arial"/>
          <w:sz w:val="22"/>
          <w:szCs w:val="22"/>
        </w:rPr>
      </w:pPr>
    </w:p>
    <w:p w14:paraId="52C8BC28"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79E72AA9" w14:textId="77777777" w:rsidR="000B4C09" w:rsidRPr="000B4C09" w:rsidRDefault="000B4C09" w:rsidP="000B4C09">
      <w:pPr>
        <w:pStyle w:val="Vchozstyl"/>
        <w:spacing w:after="0" w:line="240" w:lineRule="auto"/>
        <w:jc w:val="both"/>
        <w:rPr>
          <w:rFonts w:ascii="Arial" w:hAnsi="Arial" w:cs="Arial"/>
          <w:sz w:val="22"/>
          <w:szCs w:val="22"/>
        </w:rPr>
      </w:pPr>
    </w:p>
    <w:p w14:paraId="345C9752"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5F25FD6D" w14:textId="77777777" w:rsidR="000B4C09" w:rsidRDefault="000B4C09" w:rsidP="000B4C09">
      <w:pPr>
        <w:pStyle w:val="Vchozstyl"/>
        <w:spacing w:after="0" w:line="240" w:lineRule="auto"/>
        <w:ind w:left="360"/>
        <w:rPr>
          <w:rFonts w:ascii="Arial" w:hAnsi="Arial" w:cs="Arial"/>
          <w:sz w:val="22"/>
          <w:szCs w:val="22"/>
        </w:rPr>
      </w:pPr>
    </w:p>
    <w:p w14:paraId="4F783A3B"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525EB808"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optimalizovaná pre mobilné telefóny, vyžaduje mobilný operačný systém Android alebo </w:t>
      </w:r>
      <w:proofErr w:type="spellStart"/>
      <w:r>
        <w:rPr>
          <w:rFonts w:ascii="Arial" w:hAnsi="Arial"/>
          <w:sz w:val="22"/>
        </w:rPr>
        <w:t>iOS</w:t>
      </w:r>
      <w:proofErr w:type="spellEnd"/>
      <w:r>
        <w:rPr>
          <w:rFonts w:ascii="Arial" w:hAnsi="Arial"/>
          <w:sz w:val="22"/>
        </w:rPr>
        <w:t xml:space="preserve"> (vo verziách aktuálne podporovaných ich výrobcom) a prístup na internet.</w:t>
      </w:r>
    </w:p>
    <w:p w14:paraId="16C6F981"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dostupná na stiahnutie cez online distribučnú službu Google </w:t>
      </w:r>
      <w:proofErr w:type="spellStart"/>
      <w:r>
        <w:rPr>
          <w:rFonts w:ascii="Arial" w:hAnsi="Arial"/>
          <w:sz w:val="22"/>
        </w:rPr>
        <w:t>Play</w:t>
      </w:r>
      <w:proofErr w:type="spellEnd"/>
      <w:r>
        <w:rPr>
          <w:rFonts w:ascii="Arial" w:hAnsi="Arial"/>
          <w:sz w:val="22"/>
        </w:rPr>
        <w:t xml:space="preserve"> alebo Apple </w:t>
      </w:r>
      <w:proofErr w:type="spellStart"/>
      <w:r>
        <w:rPr>
          <w:rFonts w:ascii="Arial" w:hAnsi="Arial"/>
          <w:sz w:val="22"/>
        </w:rPr>
        <w:t>Store</w:t>
      </w:r>
      <w:proofErr w:type="spellEnd"/>
      <w:r>
        <w:rPr>
          <w:rFonts w:ascii="Arial" w:hAnsi="Arial"/>
          <w:sz w:val="22"/>
        </w:rPr>
        <w:t>.</w:t>
      </w:r>
    </w:p>
    <w:p w14:paraId="6A5E813C"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4690BD8D"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39C4B37F" w14:textId="77777777" w:rsidR="00FE5B0A" w:rsidRDefault="00FE5B0A" w:rsidP="00FE5B0A">
      <w:pPr>
        <w:pStyle w:val="Vchozstyl"/>
        <w:spacing w:after="0" w:line="240" w:lineRule="auto"/>
        <w:ind w:left="567"/>
        <w:jc w:val="both"/>
        <w:rPr>
          <w:rFonts w:ascii="Arial" w:hAnsi="Arial" w:cs="Arial"/>
          <w:sz w:val="22"/>
          <w:szCs w:val="22"/>
        </w:rPr>
      </w:pPr>
    </w:p>
    <w:p w14:paraId="4A26F0D8"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52F262E9"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37C979AF" w14:textId="77777777" w:rsidR="000B4C09" w:rsidRDefault="000B4C09" w:rsidP="000B4C09">
      <w:pPr>
        <w:pStyle w:val="Vchozstyl"/>
        <w:spacing w:after="0" w:line="240" w:lineRule="auto"/>
        <w:ind w:left="360"/>
        <w:rPr>
          <w:rFonts w:ascii="Arial" w:hAnsi="Arial" w:cs="Arial"/>
          <w:sz w:val="22"/>
          <w:szCs w:val="22"/>
        </w:rPr>
      </w:pPr>
    </w:p>
    <w:p w14:paraId="474DFDC6"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160D6E8C"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1C56ADA1"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444FB8E1"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41745CD7" w14:textId="77777777" w:rsidR="000B4C09" w:rsidRDefault="000B4C09" w:rsidP="0040143E">
      <w:pPr>
        <w:pStyle w:val="Vchozstyl"/>
        <w:spacing w:after="0" w:line="240" w:lineRule="auto"/>
        <w:ind w:left="567" w:hanging="567"/>
        <w:jc w:val="both"/>
        <w:rPr>
          <w:rFonts w:ascii="Arial" w:hAnsi="Arial" w:cs="Arial"/>
          <w:sz w:val="22"/>
          <w:szCs w:val="22"/>
        </w:rPr>
      </w:pPr>
    </w:p>
    <w:p w14:paraId="281A7A6D"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1AD764AB" w14:textId="77777777" w:rsidR="000B4C09" w:rsidRDefault="000B4C09" w:rsidP="0040143E">
      <w:pPr>
        <w:pStyle w:val="Vchozstyl"/>
        <w:spacing w:after="0" w:line="240" w:lineRule="auto"/>
        <w:ind w:left="567" w:hanging="567"/>
        <w:jc w:val="both"/>
        <w:rPr>
          <w:rFonts w:ascii="Arial" w:hAnsi="Arial" w:cs="Arial"/>
          <w:sz w:val="22"/>
          <w:szCs w:val="22"/>
        </w:rPr>
      </w:pPr>
    </w:p>
    <w:p w14:paraId="543DA905" w14:textId="15F24101"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1D70A5">
        <w:rPr>
          <w:rFonts w:ascii="Arial" w:hAnsi="Arial"/>
          <w:b/>
          <w:sz w:val="22"/>
        </w:rPr>
        <w:t>65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5C8A07CC"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3659F4ED" w14:textId="26383EA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C13785" w:rsidRPr="00C13785">
        <w:rPr>
          <w:rFonts w:ascii="Arial" w:hAnsi="Arial"/>
          <w:b/>
          <w:color w:val="000000"/>
          <w:sz w:val="22"/>
        </w:rPr>
        <w:t>1</w:t>
      </w:r>
      <w:r w:rsidR="001D70A5">
        <w:rPr>
          <w:rFonts w:ascii="Arial" w:hAnsi="Arial"/>
          <w:b/>
          <w:color w:val="000000"/>
          <w:sz w:val="22"/>
        </w:rPr>
        <w:t>95</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3415FD71"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4AA8AD9E"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441970DF" w14:textId="77777777" w:rsidR="001E5157" w:rsidRDefault="001E5157" w:rsidP="001E5157">
      <w:pPr>
        <w:pStyle w:val="Vchozstyl"/>
        <w:spacing w:after="0" w:line="240" w:lineRule="auto"/>
        <w:ind w:left="567"/>
        <w:jc w:val="both"/>
        <w:rPr>
          <w:rFonts w:ascii="Arial" w:hAnsi="Arial" w:cs="Arial"/>
          <w:sz w:val="22"/>
          <w:szCs w:val="22"/>
        </w:rPr>
      </w:pPr>
    </w:p>
    <w:p w14:paraId="1F0BF920" w14:textId="77777777" w:rsidR="0040143E" w:rsidRDefault="0040143E" w:rsidP="0040143E">
      <w:pPr>
        <w:pStyle w:val="Vchozstyl"/>
        <w:spacing w:after="0" w:line="240" w:lineRule="auto"/>
        <w:ind w:left="567" w:hanging="567"/>
        <w:jc w:val="both"/>
        <w:rPr>
          <w:rFonts w:ascii="Arial" w:hAnsi="Arial" w:cs="Arial"/>
          <w:sz w:val="22"/>
          <w:szCs w:val="22"/>
        </w:rPr>
      </w:pPr>
    </w:p>
    <w:p w14:paraId="2960F97F"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085051CF"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0C5F2F6B"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3AAADEB5"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482EA07E"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3FCFDA57"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23F809E8"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7DA0DC00"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1F24DA39" w14:textId="77777777" w:rsidR="00C457FF" w:rsidRPr="00DD5B42" w:rsidRDefault="00C457FF" w:rsidP="00461883">
      <w:pPr>
        <w:spacing w:after="0"/>
        <w:jc w:val="both"/>
        <w:rPr>
          <w:rFonts w:ascii="Arial" w:hAnsi="Arial" w:cs="Arial"/>
        </w:rPr>
      </w:pPr>
    </w:p>
    <w:p w14:paraId="63D477AC" w14:textId="24B3FE2C"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1D70A5">
        <w:rPr>
          <w:rFonts w:ascii="Arial" w:hAnsi="Arial"/>
        </w:rPr>
        <w:t>15.10.2020</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68FFFFD0" w14:textId="77777777" w:rsidR="00461883" w:rsidRPr="00DD5B42" w:rsidRDefault="00461883" w:rsidP="00461883">
      <w:pPr>
        <w:spacing w:after="0"/>
        <w:jc w:val="both"/>
        <w:rPr>
          <w:rFonts w:ascii="Arial" w:hAnsi="Arial" w:cs="Arial"/>
        </w:rPr>
      </w:pPr>
    </w:p>
    <w:p w14:paraId="4005B1D8" w14:textId="77777777" w:rsidR="00461883" w:rsidRPr="00DD5B42" w:rsidRDefault="00461883" w:rsidP="00461883">
      <w:pPr>
        <w:spacing w:after="0"/>
        <w:jc w:val="both"/>
        <w:rPr>
          <w:rFonts w:ascii="Arial" w:hAnsi="Arial" w:cs="Arial"/>
        </w:rPr>
      </w:pPr>
    </w:p>
    <w:p w14:paraId="358478CC" w14:textId="77777777" w:rsidR="00461883" w:rsidRDefault="00461883" w:rsidP="00461883">
      <w:pPr>
        <w:spacing w:after="0"/>
        <w:jc w:val="both"/>
        <w:rPr>
          <w:rFonts w:ascii="Arial" w:hAnsi="Arial" w:cs="Arial"/>
        </w:rPr>
      </w:pPr>
    </w:p>
    <w:p w14:paraId="361AEEF8" w14:textId="77777777" w:rsidR="00461883" w:rsidRPr="00DD5B42" w:rsidRDefault="00461883" w:rsidP="00461883">
      <w:pPr>
        <w:spacing w:after="0"/>
        <w:jc w:val="both"/>
        <w:rPr>
          <w:rFonts w:ascii="Arial" w:hAnsi="Arial" w:cs="Arial"/>
        </w:rPr>
      </w:pPr>
    </w:p>
    <w:p w14:paraId="424E7729" w14:textId="77777777" w:rsidR="00461883" w:rsidRPr="00DD5B42" w:rsidRDefault="00461883" w:rsidP="00461883">
      <w:pPr>
        <w:spacing w:after="0"/>
        <w:jc w:val="both"/>
        <w:rPr>
          <w:rFonts w:ascii="Arial" w:hAnsi="Arial" w:cs="Arial"/>
        </w:rPr>
      </w:pPr>
    </w:p>
    <w:p w14:paraId="573E3C48"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099B6E93" w14:textId="7E0A5581" w:rsidR="00461883" w:rsidRDefault="00953EC1" w:rsidP="00953EC1">
      <w:pPr>
        <w:spacing w:after="0"/>
        <w:rPr>
          <w:rFonts w:ascii="Arial" w:hAnsi="Arial" w:cs="Arial"/>
        </w:rPr>
      </w:pPr>
      <w:r>
        <w:rPr>
          <w:rFonts w:ascii="Arial" w:hAnsi="Arial"/>
        </w:rPr>
        <w:t xml:space="preserve">    </w:t>
      </w:r>
      <w:r w:rsidR="0011751E">
        <w:rPr>
          <w:rFonts w:ascii="Arial" w:hAnsi="Arial"/>
        </w:rPr>
        <w:t xml:space="preserve">Galileo </w:t>
      </w:r>
      <w:proofErr w:type="spellStart"/>
      <w:r w:rsidR="0011751E">
        <w:rPr>
          <w:rFonts w:ascii="Arial" w:hAnsi="Arial"/>
        </w:rPr>
        <w:t>Corporation</w:t>
      </w:r>
      <w:proofErr w:type="spellEnd"/>
      <w:r w:rsidR="0011751E">
        <w:rPr>
          <w:rFonts w:ascii="Arial" w:hAnsi="Arial"/>
        </w:rPr>
        <w:t xml:space="preserve"> s.r.o.</w:t>
      </w:r>
      <w:r w:rsidR="00982B92">
        <w:tab/>
      </w:r>
      <w:r w:rsidR="00982B92">
        <w:tab/>
      </w:r>
      <w:r w:rsidR="00982B92">
        <w:tab/>
      </w:r>
      <w:r w:rsidR="00982B92">
        <w:tab/>
      </w:r>
      <w:r w:rsidR="00982B92">
        <w:tab/>
      </w:r>
      <w:r w:rsidR="00ED67A0">
        <w:t xml:space="preserve">        </w:t>
      </w:r>
      <w:r w:rsidR="00ED67A0" w:rsidRPr="00ED67A0">
        <w:rPr>
          <w:rFonts w:ascii="Arial" w:hAnsi="Arial" w:cs="Arial"/>
        </w:rPr>
        <w:t xml:space="preserve">Obec </w:t>
      </w:r>
      <w:r w:rsidR="001D70A5">
        <w:rPr>
          <w:rFonts w:ascii="Arial" w:hAnsi="Arial" w:cs="Arial"/>
        </w:rPr>
        <w:t xml:space="preserve">Melčice-Lieskové </w:t>
      </w:r>
    </w:p>
    <w:p w14:paraId="2AEDBDC4"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C6AD" w14:textId="77777777" w:rsidR="00AA02BB" w:rsidRDefault="00AA02BB">
      <w:pPr>
        <w:spacing w:after="0" w:line="240" w:lineRule="auto"/>
      </w:pPr>
      <w:r>
        <w:separator/>
      </w:r>
    </w:p>
  </w:endnote>
  <w:endnote w:type="continuationSeparator" w:id="0">
    <w:p w14:paraId="3D4CAC51" w14:textId="77777777" w:rsidR="00AA02BB" w:rsidRDefault="00AA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86BE" w14:textId="77777777" w:rsidR="00913DA7" w:rsidRDefault="00913DA7"/>
  <w:p w14:paraId="58A8E729"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49785" w14:textId="77777777" w:rsidR="00AA02BB" w:rsidRDefault="00AA02BB">
      <w:pPr>
        <w:spacing w:after="0" w:line="240" w:lineRule="auto"/>
      </w:pPr>
      <w:r>
        <w:separator/>
      </w:r>
    </w:p>
  </w:footnote>
  <w:footnote w:type="continuationSeparator" w:id="0">
    <w:p w14:paraId="11CC361E" w14:textId="77777777" w:rsidR="00AA02BB" w:rsidRDefault="00AA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F1D8B"/>
    <w:rsid w:val="000F5646"/>
    <w:rsid w:val="00105CE5"/>
    <w:rsid w:val="00112AE9"/>
    <w:rsid w:val="0011751E"/>
    <w:rsid w:val="0014290F"/>
    <w:rsid w:val="001433C8"/>
    <w:rsid w:val="00195F2F"/>
    <w:rsid w:val="001B09FE"/>
    <w:rsid w:val="001B5786"/>
    <w:rsid w:val="001C19BC"/>
    <w:rsid w:val="001D70A5"/>
    <w:rsid w:val="001D7A26"/>
    <w:rsid w:val="001D7D21"/>
    <w:rsid w:val="001E2014"/>
    <w:rsid w:val="001E5157"/>
    <w:rsid w:val="00207E30"/>
    <w:rsid w:val="00235030"/>
    <w:rsid w:val="00244F91"/>
    <w:rsid w:val="0024756C"/>
    <w:rsid w:val="00256EAC"/>
    <w:rsid w:val="00274AE6"/>
    <w:rsid w:val="00294218"/>
    <w:rsid w:val="002B145D"/>
    <w:rsid w:val="002B5E45"/>
    <w:rsid w:val="002C06D9"/>
    <w:rsid w:val="002C228A"/>
    <w:rsid w:val="002C78D7"/>
    <w:rsid w:val="002D305F"/>
    <w:rsid w:val="002D7303"/>
    <w:rsid w:val="002F3873"/>
    <w:rsid w:val="003120F9"/>
    <w:rsid w:val="003137E1"/>
    <w:rsid w:val="0031715E"/>
    <w:rsid w:val="00323D9D"/>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C397A"/>
    <w:rsid w:val="004C614F"/>
    <w:rsid w:val="004D603C"/>
    <w:rsid w:val="004E0224"/>
    <w:rsid w:val="004F2BE1"/>
    <w:rsid w:val="004F4C29"/>
    <w:rsid w:val="004F51F3"/>
    <w:rsid w:val="004F5424"/>
    <w:rsid w:val="005118DB"/>
    <w:rsid w:val="00534B34"/>
    <w:rsid w:val="00536D47"/>
    <w:rsid w:val="00551BDF"/>
    <w:rsid w:val="005539B4"/>
    <w:rsid w:val="00573D96"/>
    <w:rsid w:val="0059505C"/>
    <w:rsid w:val="005978EC"/>
    <w:rsid w:val="005A436B"/>
    <w:rsid w:val="005A594C"/>
    <w:rsid w:val="005D4F02"/>
    <w:rsid w:val="006048B4"/>
    <w:rsid w:val="00611E50"/>
    <w:rsid w:val="00640EAF"/>
    <w:rsid w:val="00652FCD"/>
    <w:rsid w:val="00670EFD"/>
    <w:rsid w:val="00677B9C"/>
    <w:rsid w:val="00677CD2"/>
    <w:rsid w:val="006A7EE5"/>
    <w:rsid w:val="006B09FC"/>
    <w:rsid w:val="006B4539"/>
    <w:rsid w:val="006C02A8"/>
    <w:rsid w:val="006D2CF1"/>
    <w:rsid w:val="006F0670"/>
    <w:rsid w:val="006F2817"/>
    <w:rsid w:val="00711A5C"/>
    <w:rsid w:val="00731DC2"/>
    <w:rsid w:val="00741196"/>
    <w:rsid w:val="0074605E"/>
    <w:rsid w:val="007729AA"/>
    <w:rsid w:val="007731A3"/>
    <w:rsid w:val="00782FDC"/>
    <w:rsid w:val="007943AB"/>
    <w:rsid w:val="007B5AE8"/>
    <w:rsid w:val="007D6F1B"/>
    <w:rsid w:val="007E0C43"/>
    <w:rsid w:val="008065CA"/>
    <w:rsid w:val="00811C1B"/>
    <w:rsid w:val="008155EE"/>
    <w:rsid w:val="0082252A"/>
    <w:rsid w:val="0082375E"/>
    <w:rsid w:val="00823CB6"/>
    <w:rsid w:val="00845907"/>
    <w:rsid w:val="008513A0"/>
    <w:rsid w:val="008574FE"/>
    <w:rsid w:val="00860FFC"/>
    <w:rsid w:val="00873986"/>
    <w:rsid w:val="008801F9"/>
    <w:rsid w:val="008862B6"/>
    <w:rsid w:val="00894C2C"/>
    <w:rsid w:val="008B0024"/>
    <w:rsid w:val="008C10C2"/>
    <w:rsid w:val="00913DA7"/>
    <w:rsid w:val="00917FAE"/>
    <w:rsid w:val="0092782B"/>
    <w:rsid w:val="009352F7"/>
    <w:rsid w:val="0094123B"/>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A02BB"/>
    <w:rsid w:val="00AB23ED"/>
    <w:rsid w:val="00AC1338"/>
    <w:rsid w:val="00AE3F5D"/>
    <w:rsid w:val="00AE7CF8"/>
    <w:rsid w:val="00AF1A56"/>
    <w:rsid w:val="00AF2DC0"/>
    <w:rsid w:val="00AF3504"/>
    <w:rsid w:val="00B36C42"/>
    <w:rsid w:val="00B80921"/>
    <w:rsid w:val="00BA18A8"/>
    <w:rsid w:val="00BA3D33"/>
    <w:rsid w:val="00BA4818"/>
    <w:rsid w:val="00BD25C3"/>
    <w:rsid w:val="00BE2F99"/>
    <w:rsid w:val="00BF417A"/>
    <w:rsid w:val="00C130D2"/>
    <w:rsid w:val="00C13785"/>
    <w:rsid w:val="00C2557D"/>
    <w:rsid w:val="00C421D5"/>
    <w:rsid w:val="00C457FF"/>
    <w:rsid w:val="00C7369F"/>
    <w:rsid w:val="00C9040B"/>
    <w:rsid w:val="00CB7E43"/>
    <w:rsid w:val="00D0053C"/>
    <w:rsid w:val="00D10E95"/>
    <w:rsid w:val="00D57E44"/>
    <w:rsid w:val="00D61E52"/>
    <w:rsid w:val="00D65FB4"/>
    <w:rsid w:val="00DA246D"/>
    <w:rsid w:val="00DE11D7"/>
    <w:rsid w:val="00DE400F"/>
    <w:rsid w:val="00E13A4F"/>
    <w:rsid w:val="00E56272"/>
    <w:rsid w:val="00E72115"/>
    <w:rsid w:val="00E761B6"/>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5AFE"/>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084-42EA-4DE0-A03D-A5DA9A9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Pouzivatel</cp:lastModifiedBy>
  <cp:revision>2</cp:revision>
  <cp:lastPrinted>2010-03-04T17:19:00Z</cp:lastPrinted>
  <dcterms:created xsi:type="dcterms:W3CDTF">2020-10-20T08:55:00Z</dcterms:created>
  <dcterms:modified xsi:type="dcterms:W3CDTF">2020-10-20T08:55:00Z</dcterms:modified>
</cp:coreProperties>
</file>